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A523D" w14:textId="3E5FA06A" w:rsidR="00E1642B" w:rsidRDefault="00072F3C">
      <w:r>
        <w:t>Img12</w:t>
      </w:r>
    </w:p>
    <w:p w14:paraId="2BA9C85E" w14:textId="33F1CBC9" w:rsidR="00072F3C" w:rsidRDefault="00072F3C">
      <w:r>
        <w:sym w:font="Wingdings" w:char="F0E0"/>
      </w:r>
      <w:r>
        <w:t>go to frequency domain, shift image to the center.</w:t>
      </w:r>
    </w:p>
    <w:p w14:paraId="3F1BFB74" w14:textId="7D3EDB34" w:rsidR="00072F3C" w:rsidRDefault="00072F3C">
      <w:r>
        <w:t xml:space="preserve">Making a mask with same size of image full of 1’s and to mask the pixels that makes the pattern we need to identify these pixels first, the pattern in the image  like sin function in lab so it’s near the center of the image like this </w:t>
      </w:r>
    </w:p>
    <w:p w14:paraId="171283A8" w14:textId="69D1F5D7" w:rsidR="00072F3C" w:rsidRDefault="003D74E2">
      <w:r>
        <w:rPr>
          <w:noProof/>
        </w:rPr>
        <mc:AlternateContent>
          <mc:Choice Requires="wpi">
            <w:drawing>
              <wp:anchor distT="0" distB="0" distL="114300" distR="114300" simplePos="0" relativeHeight="251661312" behindDoc="0" locked="0" layoutInCell="1" allowOverlap="1" wp14:anchorId="36D11FFC" wp14:editId="0836867A">
                <wp:simplePos x="0" y="0"/>
                <wp:positionH relativeFrom="column">
                  <wp:posOffset>5202840</wp:posOffset>
                </wp:positionH>
                <wp:positionV relativeFrom="paragraph">
                  <wp:posOffset>169185</wp:posOffset>
                </wp:positionV>
                <wp:extent cx="126000" cy="537480"/>
                <wp:effectExtent l="57150" t="57150" r="26670" b="53340"/>
                <wp:wrapNone/>
                <wp:docPr id="1148667760"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126000" cy="537480"/>
                      </w14:xfrm>
                    </w14:contentPart>
                  </a:graphicData>
                </a:graphic>
              </wp:anchor>
            </w:drawing>
          </mc:Choice>
          <mc:Fallback>
            <w:pict>
              <v:shapetype w14:anchorId="5FFBFA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08.95pt;margin-top:12.6pt;width:11.3pt;height:4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">
                <v:imagedata r:id="rId7" o:title=""/>
              </v:shape>
            </w:pict>
          </mc:Fallback>
        </mc:AlternateContent>
      </w:r>
      <w:r w:rsidR="00072F3C">
        <w:rPr>
          <w:noProof/>
        </w:rPr>
        <mc:AlternateContent>
          <mc:Choice Requires="wpi">
            <w:drawing>
              <wp:anchor distT="0" distB="0" distL="114300" distR="114300" simplePos="0" relativeHeight="251660288" behindDoc="0" locked="0" layoutInCell="1" allowOverlap="1" wp14:anchorId="3FAE6F69" wp14:editId="5DBBB315">
                <wp:simplePos x="0" y="0"/>
                <wp:positionH relativeFrom="column">
                  <wp:posOffset>4976040</wp:posOffset>
                </wp:positionH>
                <wp:positionV relativeFrom="paragraph">
                  <wp:posOffset>1008345</wp:posOffset>
                </wp:positionV>
                <wp:extent cx="121680" cy="852840"/>
                <wp:effectExtent l="57150" t="57150" r="69215" b="61595"/>
                <wp:wrapNone/>
                <wp:docPr id="368285992"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1680" cy="852840"/>
                      </w14:xfrm>
                    </w14:contentPart>
                  </a:graphicData>
                </a:graphic>
              </wp:anchor>
            </w:drawing>
          </mc:Choice>
          <mc:Fallback>
            <w:pict>
              <v:shape w14:anchorId="5890F820" id="Ink 5" o:spid="_x0000_s1026" type="#_x0000_t75" style="position:absolute;margin-left:390.4pt;margin-top:78pt;width:12.45pt;height:6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">
                <v:imagedata r:id="rId9" o:title=""/>
              </v:shape>
            </w:pict>
          </mc:Fallback>
        </mc:AlternateContent>
      </w:r>
      <w:r w:rsidR="00072F3C">
        <w:rPr>
          <w:noProof/>
        </w:rPr>
        <mc:AlternateContent>
          <mc:Choice Requires="wpi">
            <w:drawing>
              <wp:anchor distT="0" distB="0" distL="114300" distR="114300" simplePos="0" relativeHeight="251659264" behindDoc="0" locked="0" layoutInCell="1" allowOverlap="1" wp14:anchorId="1C7FCF2E" wp14:editId="38E96152">
                <wp:simplePos x="0" y="0"/>
                <wp:positionH relativeFrom="column">
                  <wp:posOffset>5531520</wp:posOffset>
                </wp:positionH>
                <wp:positionV relativeFrom="paragraph">
                  <wp:posOffset>1036425</wp:posOffset>
                </wp:positionV>
                <wp:extent cx="213120" cy="839880"/>
                <wp:effectExtent l="57150" t="57150" r="15875" b="74930"/>
                <wp:wrapNone/>
                <wp:docPr id="53960102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13120" cy="839880"/>
                      </w14:xfrm>
                    </w14:contentPart>
                  </a:graphicData>
                </a:graphic>
              </wp:anchor>
            </w:drawing>
          </mc:Choice>
          <mc:Fallback>
            <w:pict>
              <v:shape w14:anchorId="5B80C510" id="Ink 1" o:spid="_x0000_s1026" type="#_x0000_t75" style="position:absolute;margin-left:434.15pt;margin-top:80.2pt;width:19.65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">
                <v:imagedata r:id="rId11" o:title=""/>
              </v:shape>
            </w:pict>
          </mc:Fallback>
        </mc:AlternateContent>
      </w:r>
      <w:r w:rsidR="00072F3C" w:rsidRPr="00072F3C">
        <w:rPr>
          <w:noProof/>
        </w:rPr>
        <w:drawing>
          <wp:inline distT="0" distB="0" distL="0" distR="0" wp14:anchorId="00FE2F68" wp14:editId="5D319AFC">
            <wp:extent cx="5943600" cy="1678305"/>
            <wp:effectExtent l="0" t="0" r="0" b="0"/>
            <wp:docPr id="1619638373" name="Picture 1" descr="A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8373" name="Picture 1" descr="A black and blue lines&#10;&#10;Description automatically generated"/>
                    <pic:cNvPicPr/>
                  </pic:nvPicPr>
                  <pic:blipFill>
                    <a:blip r:embed="rId12"/>
                    <a:stretch>
                      <a:fillRect/>
                    </a:stretch>
                  </pic:blipFill>
                  <pic:spPr>
                    <a:xfrm>
                      <a:off x="0" y="0"/>
                      <a:ext cx="5943600" cy="1678305"/>
                    </a:xfrm>
                    <a:prstGeom prst="rect">
                      <a:avLst/>
                    </a:prstGeom>
                  </pic:spPr>
                </pic:pic>
              </a:graphicData>
            </a:graphic>
          </wp:inline>
        </w:drawing>
      </w:r>
    </w:p>
    <w:p w14:paraId="2ABD9CFC" w14:textId="77777777" w:rsidR="00072F3C" w:rsidRDefault="00072F3C"/>
    <w:p w14:paraId="6C8DC704" w14:textId="17C38EBB" w:rsidR="00072F3C" w:rsidRDefault="00072F3C">
      <w:r>
        <w:t xml:space="preserve">So I have been looking for this pattern near the center of the image and I found it in the magnitude phase </w:t>
      </w:r>
    </w:p>
    <w:p w14:paraId="0130E4A1" w14:textId="1D8F5B90" w:rsidR="00072F3C" w:rsidRDefault="003D74E2">
      <w:r>
        <w:rPr>
          <w:noProof/>
        </w:rPr>
        <mc:AlternateContent>
          <mc:Choice Requires="wpi">
            <w:drawing>
              <wp:anchor distT="0" distB="0" distL="114300" distR="114300" simplePos="0" relativeHeight="251667456" behindDoc="0" locked="0" layoutInCell="1" allowOverlap="1" wp14:anchorId="52FD2E53" wp14:editId="79D29BBE">
                <wp:simplePos x="0" y="0"/>
                <wp:positionH relativeFrom="column">
                  <wp:posOffset>1713865</wp:posOffset>
                </wp:positionH>
                <wp:positionV relativeFrom="paragraph">
                  <wp:posOffset>2997835</wp:posOffset>
                </wp:positionV>
                <wp:extent cx="4282440" cy="384300"/>
                <wp:effectExtent l="57150" t="57150" r="0" b="53975"/>
                <wp:wrapNone/>
                <wp:docPr id="1329646466"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4282440" cy="384300"/>
                      </w14:xfrm>
                    </w14:contentPart>
                  </a:graphicData>
                </a:graphic>
              </wp:anchor>
            </w:drawing>
          </mc:Choice>
          <mc:Fallback>
            <w:pict>
              <v:shape w14:anchorId="1D4A6DBD" id="Ink 19" o:spid="_x0000_s1026" type="#_x0000_t75" style="position:absolute;margin-left:134.25pt;margin-top:235.35pt;width:338.6pt;height:3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7790AEE6" wp14:editId="3133AD68">
                <wp:simplePos x="0" y="0"/>
                <wp:positionH relativeFrom="column">
                  <wp:posOffset>779520</wp:posOffset>
                </wp:positionH>
                <wp:positionV relativeFrom="paragraph">
                  <wp:posOffset>1575255</wp:posOffset>
                </wp:positionV>
                <wp:extent cx="115200" cy="472680"/>
                <wp:effectExtent l="57150" t="57150" r="18415" b="60960"/>
                <wp:wrapNone/>
                <wp:docPr id="2002901934"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15200" cy="472680"/>
                      </w14:xfrm>
                    </w14:contentPart>
                  </a:graphicData>
                </a:graphic>
              </wp:anchor>
            </w:drawing>
          </mc:Choice>
          <mc:Fallback>
            <w:pict>
              <v:shape w14:anchorId="6DE1448C" id="Ink 15" o:spid="_x0000_s1026" type="#_x0000_t75" style="position:absolute;margin-left:60pt;margin-top:122.65pt;width:11.9pt;height:40.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310EDBDE" wp14:editId="2040DDA4">
                <wp:simplePos x="0" y="0"/>
                <wp:positionH relativeFrom="column">
                  <wp:posOffset>2611200</wp:posOffset>
                </wp:positionH>
                <wp:positionV relativeFrom="paragraph">
                  <wp:posOffset>1589655</wp:posOffset>
                </wp:positionV>
                <wp:extent cx="128880" cy="480960"/>
                <wp:effectExtent l="57150" t="57150" r="62230" b="71755"/>
                <wp:wrapNone/>
                <wp:docPr id="837171786"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28880" cy="480960"/>
                      </w14:xfrm>
                    </w14:contentPart>
                  </a:graphicData>
                </a:graphic>
              </wp:anchor>
            </w:drawing>
          </mc:Choice>
          <mc:Fallback>
            <w:pict>
              <v:shape w14:anchorId="7DA569F2" id="Ink 13" o:spid="_x0000_s1026" type="#_x0000_t75" style="position:absolute;margin-left:204.2pt;margin-top:123.75pt;width:13pt;height:40.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0BDD5BC6" wp14:editId="10DCEBB1">
                <wp:simplePos x="0" y="0"/>
                <wp:positionH relativeFrom="column">
                  <wp:posOffset>1669800</wp:posOffset>
                </wp:positionH>
                <wp:positionV relativeFrom="paragraph">
                  <wp:posOffset>904575</wp:posOffset>
                </wp:positionV>
                <wp:extent cx="178920" cy="389160"/>
                <wp:effectExtent l="38100" t="57150" r="50165" b="49530"/>
                <wp:wrapNone/>
                <wp:docPr id="1690144856"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178920" cy="389160"/>
                      </w14:xfrm>
                    </w14:contentPart>
                  </a:graphicData>
                </a:graphic>
              </wp:anchor>
            </w:drawing>
          </mc:Choice>
          <mc:Fallback>
            <w:pict>
              <v:shape w14:anchorId="1031ABBC" id="Ink 12" o:spid="_x0000_s1026" type="#_x0000_t75" style="position:absolute;margin-left:130.8pt;margin-top:70.55pt;width:15.55pt;height:3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">
                <v:imagedata r:id="rId20" o:title=""/>
              </v:shape>
            </w:pict>
          </mc:Fallback>
        </mc:AlternateContent>
      </w:r>
      <w:r w:rsidRPr="003D74E2">
        <w:rPr>
          <w:noProof/>
        </w:rPr>
        <w:drawing>
          <wp:inline distT="0" distB="0" distL="0" distR="0" wp14:anchorId="05CDBE11" wp14:editId="1B5A6B76">
            <wp:extent cx="5943600" cy="3100070"/>
            <wp:effectExtent l="0" t="0" r="0" b="5080"/>
            <wp:docPr id="315723603" name="Picture 1" descr="A grey rectangular objec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3603" name="Picture 1" descr="A grey rectangular object with black letters&#10;&#10;Description automatically generated"/>
                    <pic:cNvPicPr/>
                  </pic:nvPicPr>
                  <pic:blipFill>
                    <a:blip r:embed="rId21"/>
                    <a:stretch>
                      <a:fillRect/>
                    </a:stretch>
                  </pic:blipFill>
                  <pic:spPr>
                    <a:xfrm>
                      <a:off x="0" y="0"/>
                      <a:ext cx="5943600" cy="3100070"/>
                    </a:xfrm>
                    <a:prstGeom prst="rect">
                      <a:avLst/>
                    </a:prstGeom>
                  </pic:spPr>
                </pic:pic>
              </a:graphicData>
            </a:graphic>
          </wp:inline>
        </w:drawing>
      </w:r>
    </w:p>
    <w:p w14:paraId="0675C200" w14:textId="18717CC9" w:rsidR="003D74E2" w:rsidRDefault="003D74E2">
      <w:r>
        <w:t xml:space="preserve">And its intensity value is 351. </w:t>
      </w:r>
    </w:p>
    <w:p w14:paraId="51D127B2" w14:textId="0D79F73F" w:rsidR="003D74E2" w:rsidRDefault="003D74E2">
      <w:r>
        <w:t xml:space="preserve">So will make thresholding with this value so we can see them </w:t>
      </w:r>
      <w:r w:rsidR="00A720E3">
        <w:t>clearly.</w:t>
      </w:r>
    </w:p>
    <w:p w14:paraId="42EBDDBF" w14:textId="77777777" w:rsidR="003D74E2" w:rsidRDefault="003D74E2"/>
    <w:p w14:paraId="33AC4344" w14:textId="77777777" w:rsidR="003D74E2" w:rsidRDefault="003D74E2"/>
    <w:p w14:paraId="19B6EE8D" w14:textId="1DEF44B0" w:rsidR="003D74E2" w:rsidRDefault="003D74E2">
      <w:r w:rsidRPr="003D74E2">
        <w:rPr>
          <w:noProof/>
        </w:rPr>
        <w:lastRenderedPageBreak/>
        <w:drawing>
          <wp:inline distT="0" distB="0" distL="0" distR="0" wp14:anchorId="7F2AD2E0" wp14:editId="1F23E396">
            <wp:extent cx="5943600" cy="3194685"/>
            <wp:effectExtent l="0" t="0" r="0" b="5715"/>
            <wp:docPr id="101613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8432" name="Picture 1" descr="A screenshot of a computer&#10;&#10;Description automatically generated"/>
                    <pic:cNvPicPr/>
                  </pic:nvPicPr>
                  <pic:blipFill>
                    <a:blip r:embed="rId22"/>
                    <a:stretch>
                      <a:fillRect/>
                    </a:stretch>
                  </pic:blipFill>
                  <pic:spPr>
                    <a:xfrm>
                      <a:off x="0" y="0"/>
                      <a:ext cx="5943600" cy="3194685"/>
                    </a:xfrm>
                    <a:prstGeom prst="rect">
                      <a:avLst/>
                    </a:prstGeom>
                  </pic:spPr>
                </pic:pic>
              </a:graphicData>
            </a:graphic>
          </wp:inline>
        </w:drawing>
      </w:r>
    </w:p>
    <w:p w14:paraId="07144580" w14:textId="77777777" w:rsidR="003D74E2" w:rsidRDefault="003D74E2"/>
    <w:p w14:paraId="4CD1592C" w14:textId="027D4323" w:rsidR="00072F3C" w:rsidRDefault="00F75FEE">
      <w:r>
        <w:t>Img 4</w:t>
      </w:r>
      <w:r>
        <w:sym w:font="Wingdings" w:char="F0E0"/>
      </w:r>
    </w:p>
    <w:p w14:paraId="6B8689A9" w14:textId="7BEDCD40" w:rsidR="00F75FEE" w:rsidRDefault="00F75FEE">
      <w:r w:rsidRPr="00F75FEE">
        <w:rPr>
          <w:noProof/>
        </w:rPr>
        <w:drawing>
          <wp:inline distT="0" distB="0" distL="0" distR="0" wp14:anchorId="6CE7FE78" wp14:editId="4BB13AEF">
            <wp:extent cx="5943600" cy="3667125"/>
            <wp:effectExtent l="0" t="0" r="0" b="9525"/>
            <wp:docPr id="185859427"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427" name="Picture 1" descr="A screenshot of a qr code&#10;&#10;Description automatically generated"/>
                    <pic:cNvPicPr/>
                  </pic:nvPicPr>
                  <pic:blipFill>
                    <a:blip r:embed="rId23"/>
                    <a:stretch>
                      <a:fillRect/>
                    </a:stretch>
                  </pic:blipFill>
                  <pic:spPr>
                    <a:xfrm>
                      <a:off x="0" y="0"/>
                      <a:ext cx="5943600" cy="3667125"/>
                    </a:xfrm>
                    <a:prstGeom prst="rect">
                      <a:avLst/>
                    </a:prstGeom>
                  </pic:spPr>
                </pic:pic>
              </a:graphicData>
            </a:graphic>
          </wp:inline>
        </w:drawing>
      </w:r>
    </w:p>
    <w:p w14:paraId="78EBE761" w14:textId="77777777" w:rsidR="00CE3FD9" w:rsidRDefault="00CE3FD9"/>
    <w:p w14:paraId="7B9FE298" w14:textId="77777777" w:rsidR="00CE3FD9" w:rsidRDefault="00CE3FD9"/>
    <w:p w14:paraId="7DE66B1D" w14:textId="1222F6F1" w:rsidR="00CE3FD9" w:rsidRDefault="00CE3FD9">
      <w:r>
        <w:lastRenderedPageBreak/>
        <w:t>Img6</w:t>
      </w:r>
      <w:r>
        <w:sym w:font="Wingdings" w:char="F0E0"/>
      </w:r>
    </w:p>
    <w:p w14:paraId="5B4B7824" w14:textId="743BFF5F" w:rsidR="00CE3FD9" w:rsidRDefault="00EC2485">
      <w:r w:rsidRPr="00EC2485">
        <w:rPr>
          <w:noProof/>
        </w:rPr>
        <w:drawing>
          <wp:inline distT="0" distB="0" distL="0" distR="0" wp14:anchorId="3CC0D393" wp14:editId="1FB19A87">
            <wp:extent cx="5943600" cy="3358515"/>
            <wp:effectExtent l="0" t="0" r="0" b="0"/>
            <wp:docPr id="534693601" name="Picture 1" descr="A qr code and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93601" name="Picture 1" descr="A qr code and a bar code&#10;&#10;Description automatically generated"/>
                    <pic:cNvPicPr/>
                  </pic:nvPicPr>
                  <pic:blipFill>
                    <a:blip r:embed="rId24"/>
                    <a:stretch>
                      <a:fillRect/>
                    </a:stretch>
                  </pic:blipFill>
                  <pic:spPr>
                    <a:xfrm>
                      <a:off x="0" y="0"/>
                      <a:ext cx="5943600" cy="3358515"/>
                    </a:xfrm>
                    <a:prstGeom prst="rect">
                      <a:avLst/>
                    </a:prstGeom>
                  </pic:spPr>
                </pic:pic>
              </a:graphicData>
            </a:graphic>
          </wp:inline>
        </w:drawing>
      </w:r>
    </w:p>
    <w:p w14:paraId="31E7D4E0" w14:textId="4CC76425" w:rsidR="00CE3FD9" w:rsidRDefault="004F7A8F">
      <w:r>
        <w:t>Img10</w:t>
      </w:r>
      <w:r>
        <w:sym w:font="Wingdings" w:char="F0E0"/>
      </w:r>
    </w:p>
    <w:p w14:paraId="151B71B2" w14:textId="6D763945" w:rsidR="004F7A8F" w:rsidRDefault="004F7A8F">
      <w:r w:rsidRPr="004F7A8F">
        <w:rPr>
          <w:noProof/>
        </w:rPr>
        <w:drawing>
          <wp:inline distT="0" distB="0" distL="0" distR="0" wp14:anchorId="6B7FED79" wp14:editId="55FABB43">
            <wp:extent cx="5943600" cy="3364230"/>
            <wp:effectExtent l="0" t="0" r="0" b="7620"/>
            <wp:docPr id="1981456708" name="Picture 1" descr="A qr code with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6708" name="Picture 1" descr="A qr code with a bar code&#10;&#10;Description automatically generated"/>
                    <pic:cNvPicPr/>
                  </pic:nvPicPr>
                  <pic:blipFill>
                    <a:blip r:embed="rId25"/>
                    <a:stretch>
                      <a:fillRect/>
                    </a:stretch>
                  </pic:blipFill>
                  <pic:spPr>
                    <a:xfrm>
                      <a:off x="0" y="0"/>
                      <a:ext cx="5943600" cy="3364230"/>
                    </a:xfrm>
                    <a:prstGeom prst="rect">
                      <a:avLst/>
                    </a:prstGeom>
                  </pic:spPr>
                </pic:pic>
              </a:graphicData>
            </a:graphic>
          </wp:inline>
        </w:drawing>
      </w:r>
    </w:p>
    <w:p w14:paraId="66C139A4" w14:textId="77777777" w:rsidR="004F7A8F" w:rsidRDefault="004F7A8F"/>
    <w:p w14:paraId="631B441E" w14:textId="77777777" w:rsidR="004F7A8F" w:rsidRDefault="004F7A8F"/>
    <w:p w14:paraId="7D75A2DE" w14:textId="2CB0C259" w:rsidR="004F7A8F" w:rsidRDefault="004F7A8F">
      <w:r>
        <w:lastRenderedPageBreak/>
        <w:t>Img11</w:t>
      </w:r>
      <w:r>
        <w:sym w:font="Wingdings" w:char="F0E0"/>
      </w:r>
    </w:p>
    <w:p w14:paraId="5CC354A1" w14:textId="302A11FE" w:rsidR="004F7A8F" w:rsidRDefault="004F7A8F">
      <w:r w:rsidRPr="004F7A8F">
        <w:rPr>
          <w:noProof/>
        </w:rPr>
        <w:drawing>
          <wp:inline distT="0" distB="0" distL="0" distR="0" wp14:anchorId="59010760" wp14:editId="74B42CE2">
            <wp:extent cx="5943600" cy="3375660"/>
            <wp:effectExtent l="0" t="0" r="0" b="0"/>
            <wp:docPr id="183294663" name="Picture 1" descr="A qr code with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663" name="Picture 1" descr="A qr code with a graph&#10;&#10;Description automatically generated"/>
                    <pic:cNvPicPr/>
                  </pic:nvPicPr>
                  <pic:blipFill>
                    <a:blip r:embed="rId26"/>
                    <a:stretch>
                      <a:fillRect/>
                    </a:stretch>
                  </pic:blipFill>
                  <pic:spPr>
                    <a:xfrm>
                      <a:off x="0" y="0"/>
                      <a:ext cx="5943600" cy="3375660"/>
                    </a:xfrm>
                    <a:prstGeom prst="rect">
                      <a:avLst/>
                    </a:prstGeom>
                  </pic:spPr>
                </pic:pic>
              </a:graphicData>
            </a:graphic>
          </wp:inline>
        </w:drawing>
      </w:r>
    </w:p>
    <w:p w14:paraId="49B01C27" w14:textId="5A7D18A3" w:rsidR="004B1583" w:rsidRDefault="004B1583">
      <w:r>
        <w:t>Img14</w:t>
      </w:r>
      <w:r>
        <w:sym w:font="Wingdings" w:char="F0E0"/>
      </w:r>
    </w:p>
    <w:p w14:paraId="3DBE5C2C" w14:textId="021B3D88" w:rsidR="004B1583" w:rsidRDefault="004B1583">
      <w:r w:rsidRPr="004B1583">
        <w:rPr>
          <w:noProof/>
        </w:rPr>
        <w:drawing>
          <wp:inline distT="0" distB="0" distL="0" distR="0" wp14:anchorId="6A1428E6" wp14:editId="3B862F52">
            <wp:extent cx="5943600" cy="3375660"/>
            <wp:effectExtent l="0" t="0" r="0" b="0"/>
            <wp:docPr id="1994668787" name="Picture 1" descr="A qr code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8787" name="Picture 1" descr="A qr code and a graph&#10;&#10;Description automatically generated"/>
                    <pic:cNvPicPr/>
                  </pic:nvPicPr>
                  <pic:blipFill>
                    <a:blip r:embed="rId27"/>
                    <a:stretch>
                      <a:fillRect/>
                    </a:stretch>
                  </pic:blipFill>
                  <pic:spPr>
                    <a:xfrm>
                      <a:off x="0" y="0"/>
                      <a:ext cx="5943600" cy="3375660"/>
                    </a:xfrm>
                    <a:prstGeom prst="rect">
                      <a:avLst/>
                    </a:prstGeom>
                  </pic:spPr>
                </pic:pic>
              </a:graphicData>
            </a:graphic>
          </wp:inline>
        </w:drawing>
      </w:r>
    </w:p>
    <w:p w14:paraId="670C1592" w14:textId="77777777" w:rsidR="0073183A" w:rsidRDefault="0073183A"/>
    <w:p w14:paraId="4CE2B953" w14:textId="77777777" w:rsidR="0073183A" w:rsidRDefault="0073183A"/>
    <w:p w14:paraId="10EB73A6" w14:textId="77777777" w:rsidR="0073183A" w:rsidRDefault="0073183A">
      <w:r>
        <w:lastRenderedPageBreak/>
        <w:t>Connected Component Extraction Algorithm</w:t>
      </w:r>
    </w:p>
    <w:p w14:paraId="59C86452" w14:textId="3F07779F" w:rsidR="0073183A" w:rsidRDefault="0073183A" w:rsidP="0073183A">
      <w:pPr>
        <w:pStyle w:val="ListParagraph"/>
        <w:numPr>
          <w:ilvl w:val="0"/>
          <w:numId w:val="1"/>
        </w:numPr>
      </w:pPr>
      <w:r>
        <w:t>Preparing our canvas with same size of the real image</w:t>
      </w:r>
    </w:p>
    <w:p w14:paraId="30D7CE90" w14:textId="083092B4" w:rsidR="0073183A" w:rsidRDefault="0073183A" w:rsidP="0073183A">
      <w:pPr>
        <w:pStyle w:val="ListParagraph"/>
        <w:numPr>
          <w:ilvl w:val="0"/>
          <w:numId w:val="1"/>
        </w:numPr>
      </w:pPr>
      <w:r>
        <w:rPr>
          <w:lang w:bidi="ar-EG"/>
        </w:rPr>
        <w:t>Getting all connected component using OpenCV</w:t>
      </w:r>
    </w:p>
    <w:p w14:paraId="13349E06" w14:textId="62B14698" w:rsidR="0073183A" w:rsidRDefault="0073183A" w:rsidP="0073183A">
      <w:pPr>
        <w:pStyle w:val="ListParagraph"/>
        <w:numPr>
          <w:ilvl w:val="0"/>
          <w:numId w:val="1"/>
        </w:numPr>
      </w:pPr>
      <w:r>
        <w:rPr>
          <w:lang w:bidi="ar-EG"/>
        </w:rPr>
        <w:t>Iterating over them to extract the one we need based on the coordinates of the image.</w:t>
      </w:r>
    </w:p>
    <w:p w14:paraId="579B60C0" w14:textId="31568992" w:rsidR="0073183A" w:rsidRDefault="0073183A" w:rsidP="0073183A">
      <w:pPr>
        <w:pStyle w:val="ListParagraph"/>
        <w:numPr>
          <w:ilvl w:val="0"/>
          <w:numId w:val="1"/>
        </w:numPr>
      </w:pPr>
      <w:r>
        <w:t xml:space="preserve">When finding (x, y) coordinates of the image we need save them and width and height of the component. </w:t>
      </w:r>
    </w:p>
    <w:p w14:paraId="63AEA5FF" w14:textId="290F8A16" w:rsidR="00A26BC5" w:rsidRDefault="0073183A" w:rsidP="001B132E">
      <w:pPr>
        <w:pStyle w:val="ListParagraph"/>
        <w:numPr>
          <w:ilvl w:val="0"/>
          <w:numId w:val="1"/>
        </w:numPr>
      </w:pPr>
      <w:r>
        <w:t>Extracting it through the values we save and then save it in our canvas in it’s true location</w:t>
      </w:r>
    </w:p>
    <w:sectPr w:rsidR="00A2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05789"/>
    <w:multiLevelType w:val="hybridMultilevel"/>
    <w:tmpl w:val="F5D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94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9A"/>
    <w:rsid w:val="00072F3C"/>
    <w:rsid w:val="001B132E"/>
    <w:rsid w:val="003D74E2"/>
    <w:rsid w:val="004728D6"/>
    <w:rsid w:val="004B1583"/>
    <w:rsid w:val="004F7A8F"/>
    <w:rsid w:val="0073183A"/>
    <w:rsid w:val="00A26BC5"/>
    <w:rsid w:val="00A720E3"/>
    <w:rsid w:val="00B0309A"/>
    <w:rsid w:val="00CE3FD9"/>
    <w:rsid w:val="00D52E59"/>
    <w:rsid w:val="00E1642B"/>
    <w:rsid w:val="00EC2485"/>
    <w:rsid w:val="00F75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72FF"/>
  <w15:chartTrackingRefBased/>
  <w15:docId w15:val="{6EF0F226-EA7E-4EA5-951D-1D25BE0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3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3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09A"/>
    <w:rPr>
      <w:rFonts w:eastAsiaTheme="majorEastAsia" w:cstheme="majorBidi"/>
      <w:color w:val="272727" w:themeColor="text1" w:themeTint="D8"/>
    </w:rPr>
  </w:style>
  <w:style w:type="paragraph" w:styleId="Title">
    <w:name w:val="Title"/>
    <w:basedOn w:val="Normal"/>
    <w:next w:val="Normal"/>
    <w:link w:val="TitleChar"/>
    <w:uiPriority w:val="10"/>
    <w:qFormat/>
    <w:rsid w:val="00B03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09A"/>
    <w:pPr>
      <w:spacing w:before="160"/>
      <w:jc w:val="center"/>
    </w:pPr>
    <w:rPr>
      <w:i/>
      <w:iCs/>
      <w:color w:val="404040" w:themeColor="text1" w:themeTint="BF"/>
    </w:rPr>
  </w:style>
  <w:style w:type="character" w:customStyle="1" w:styleId="QuoteChar">
    <w:name w:val="Quote Char"/>
    <w:basedOn w:val="DefaultParagraphFont"/>
    <w:link w:val="Quote"/>
    <w:uiPriority w:val="29"/>
    <w:rsid w:val="00B0309A"/>
    <w:rPr>
      <w:i/>
      <w:iCs/>
      <w:color w:val="404040" w:themeColor="text1" w:themeTint="BF"/>
    </w:rPr>
  </w:style>
  <w:style w:type="paragraph" w:styleId="ListParagraph">
    <w:name w:val="List Paragraph"/>
    <w:basedOn w:val="Normal"/>
    <w:uiPriority w:val="34"/>
    <w:qFormat/>
    <w:rsid w:val="00B0309A"/>
    <w:pPr>
      <w:ind w:left="720"/>
      <w:contextualSpacing/>
    </w:pPr>
  </w:style>
  <w:style w:type="character" w:styleId="IntenseEmphasis">
    <w:name w:val="Intense Emphasis"/>
    <w:basedOn w:val="DefaultParagraphFont"/>
    <w:uiPriority w:val="21"/>
    <w:qFormat/>
    <w:rsid w:val="00B0309A"/>
    <w:rPr>
      <w:i/>
      <w:iCs/>
      <w:color w:val="0F4761" w:themeColor="accent1" w:themeShade="BF"/>
    </w:rPr>
  </w:style>
  <w:style w:type="paragraph" w:styleId="IntenseQuote">
    <w:name w:val="Intense Quote"/>
    <w:basedOn w:val="Normal"/>
    <w:next w:val="Normal"/>
    <w:link w:val="IntenseQuoteChar"/>
    <w:uiPriority w:val="30"/>
    <w:qFormat/>
    <w:rsid w:val="00B03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09A"/>
    <w:rPr>
      <w:i/>
      <w:iCs/>
      <w:color w:val="0F4761" w:themeColor="accent1" w:themeShade="BF"/>
    </w:rPr>
  </w:style>
  <w:style w:type="character" w:styleId="IntenseReference">
    <w:name w:val="Intense Reference"/>
    <w:basedOn w:val="DefaultParagraphFont"/>
    <w:uiPriority w:val="32"/>
    <w:qFormat/>
    <w:rsid w:val="00B030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14:13.843"/>
    </inkml:context>
    <inkml:brush xml:id="br0">
      <inkml:brushProperty name="width" value="0.05" units="cm"/>
      <inkml:brushProperty name="height" value="0.05" units="cm"/>
      <inkml:brushProperty name="color" value="#FFC114"/>
    </inkml:brush>
  </inkml:definitions>
  <inkml:trace contextRef="#ctx0" brushRef="#br0">89 1 24575,'0'530'0,"1"-514"0,1 0 0,6 28 0,-5-27 0,1 0 0,-1 21 0,-2 324 0,-2-173 0,2-164 0,9 46 0,-6-45 0,3 41 0,-7-60 0,-1-13 0,0-8 0,0 0 0,-1 0 0,-6-22 0,1 22 0,0 0 0,-1 1 0,-1 0 0,0 1 0,-1-1 0,0 2 0,-20-18 0,29 28 0,1 0 0,-1 1 0,1-1 0,-1 0 0,0 1 0,1-1 0,-1 1 0,0-1 0,0 1 0,1-1 0,-1 1 0,0 0 0,0-1 0,0 1 0,0 0 0,0 0 0,1 0 0,-1-1 0,0 1 0,0 0 0,0 0 0,0 0 0,0 0 0,0 1 0,1-1 0,-1 0 0,0 0 0,0 0 0,0 1 0,0-1 0,1 0 0,-2 1 0,1 1 0,1-1 0,0 0 0,0 0 0,-1 0 0,1 0 0,0 0 0,0 1 0,0-1 0,0 0 0,1 0 0,-1 0 0,0 0 0,0 0 0,1 0 0,-1 1 0,1-1 0,-1 0 0,1 0 0,-1 0 0,1 0 0,0 0 0,-1-1 0,1 1 0,0 0 0,1 1 0,8 12 0,0 1 0,12 27 0,-17-32 0,0 0 0,0-1 0,0 0 0,1 1 0,1-2 0,-1 1 0,2-1 0,-1 0 0,1 0 0,9 6 0,60 45 0,-76-57 0,1-1 0,0 0 0,0 1 0,-1-1 0,1 0 0,0 0 0,0 0 0,0 0 0,0 0 0,1-1 0,-1 1 0,4 0 0,-5-1 0,0 0 0,0 0 0,0-1 0,0 1 0,0 0 0,0 0 0,0-1 0,0 1 0,-1 0 0,1-1 0,0 1 0,0-1 0,0 1 0,0-1 0,-1 0 0,1 1 0,0-1 0,-1 0 0,1 1 0,1-3 0,1-3 0,0-1 0,0 0 0,-1 0 0,1 0 0,-2 0 0,3-11 0,-4 13 0,1-1 0,0 1 0,1 0 0,-1-1 0,1 1 0,0 0 0,0 0 0,5-7 0,-4 10-4,0 0-1,-1 0 1,1 0 0,0 0-1,0 1 1,0 0-1,0-1 1,5 0-1,5-2-1320,0-2-55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07:59.207"/>
    </inkml:context>
    <inkml:brush xml:id="br0">
      <inkml:brushProperty name="width" value="0.1" units="cm"/>
      <inkml:brushProperty name="height" value="0.1" units="cm"/>
      <inkml:brushProperty name="color" value="#E71224"/>
    </inkml:brush>
  </inkml:definitions>
  <inkml:trace contextRef="#ctx0" brushRef="#br0">338 2369 24575,'-1'-16'0,"-1"0"0,0 1 0,-1 0 0,-1 0 0,0 0 0,-1 0 0,0 0 0,-2 1 0,-10-19 0,4 5 0,1 0 0,2 0 0,-11-53 0,-9-23 0,27 92 0,0 0 0,1 0 0,0 0 0,1-1 0,0-17 0,0 16 0,1 0 0,-2-1 0,-4-20 0,1 12 0,1-1 0,2 0 0,0 0 0,3-43 0,-3-33 0,-8 43 0,7 41 0,0 0 0,-1-22 0,2-522 0,4 273 0,-2-179 0,0 461 0,0 2 0,1 1 0,-1-1 0,0 0 0,0 1 0,-1-1 0,1 0 0,0 1 0,-1-1 0,0 0 0,0 1 0,0-1 0,0 1 0,0 0 0,-1-3 0,1 5 0,1 0 0,0 0 0,0 0 0,-1 0 0,1 0 0,0 0 0,0 0 0,-1 0 0,1 0 0,0 0 0,0 0 0,-1 0 0,1 0 0,0 0 0,0 0 0,-1 0 0,1 0 0,0 0 0,0 1 0,-1-1 0,1 0 0,0 0 0,0 0 0,0 0 0,-1 1 0,1-1 0,0 0 0,0 0 0,0 0 0,0 1 0,0-1 0,-1 0 0,1 0 0,0 1 0,0-1 0,0 0 0,0 0 0,0 1 0,0-1 0,0 0 0,0 1 0,0-1 0,0 0 0,0 0 0,0 1 0,0-1 0,-3 15 0,1 17 0,2 52 0,-1 17 0,1-100 0,1 0 0,-2 1 0,1-1 0,0 0 0,0 0 0,0 0 0,0 1 0,-1-1 0,1 0 0,-1 0 0,1 0 0,-1 0 0,1 0 0,-1 0 0,1 0 0,-1 0 0,0 0 0,-1 2 0,1-4 0,0 1 0,1 0 0,-1-1 0,1 1 0,-1 0 0,0-1 0,1 1 0,-1-1 0,1 1 0,-1-1 0,1 0 0,-1 1 0,1-1 0,0 1 0,-1-1 0,1 0 0,0 1 0,-1-1 0,1 0 0,0 1 0,0-1 0,0 0 0,0 0 0,0 1 0,0-1 0,0 0 0,0 0 0,0 1 0,0-1 0,0-1 0,-3-40 0,3-59 0,1 57 0,-1 44 0,0 0 0,0 0 0,0 0 0,0 0 0,0 0 0,0 0 0,-1 0 0,1 0 0,0 0 0,0 0 0,0 0 0,0 0 0,0 0 0,0 0 0,0 0 0,0 0 0,0 0 0,0 0 0,0 0 0,0 0 0,0 0 0,0 0 0,-1 0 0,1 0 0,0 0 0,0 0 0,0 0 0,0 0 0,0 0 0,0 0 0,0 0 0,0 0 0,0 0 0,0 0 0,0 0 0,0 0 0,0 0 0,0 0 0,0 0 0,0 0 0,0 0 0,-1 0 0,1 0 0,0-1 0,0 1 0,0 0 0,0 0 0,0 0 0,0 0 0,0 0 0,0 0 0,0 0 0,0 0 0,0 0 0,0 0 0,0 0 0,-6 10 0,-5 13 0,7-12 0,-4 7 0,0 1 0,2 0 0,0 1 0,1-1 0,-4 40 0,9-100 0,1-46 0,0 78 0,0 0 0,1 0 0,0 0 0,0 1 0,0-1 0,1 1 0,7-13 0,-9 18 0,0 1 0,0-1 0,1 1 0,-1 0 0,1 0 0,0-1 0,0 1 0,0 0 0,0 1 0,0-1 0,0 0 0,0 0 0,0 1 0,1-1 0,-1 1 0,1 0 0,-1 0 0,1 0 0,0 0 0,-1 0 0,1 1 0,0-1 0,-1 1 0,1 0 0,0-1 0,0 1 0,0 1 0,-1-1 0,1 0 0,0 1 0,-1-1 0,1 1 0,0 0 0,-1 0 0,1 0 0,4 2 0,4 3 0,-1 1 0,0-1 0,0 2 0,-1-1 0,1 1 0,14 19 0,53 62 0,-86-101 0,0-1 0,-11-23 0,13 20 0,-2 1 0,0 0 0,-15-18 0,21 29 0,-1 0 0,0 1 0,1-1 0,-1 1 0,0 0 0,-1 0 0,1 0 0,-1 0 0,1 1 0,-1 0 0,0 0 0,0 0 0,0 0 0,0 1 0,-9-1 0,12 2 0,0 0 0,0 0 0,0 0 0,0 0 0,0 1 0,-1-1 0,1 1 0,0-1 0,1 1 0,-1 0 0,0 0 0,0 0 0,0 0 0,0 0 0,1 1 0,-1-1 0,0 0 0,1 1 0,0-1 0,-1 1 0,1 0 0,0-1 0,-1 1 0,0 3 0,-5 7 0,1 0 0,1 0 0,-4 14 0,-5 10 0,9-25 0,1 0 0,0 0 0,1 1 0,-4 21 0,5-22 0,0 0 0,-1 0 0,0 0 0,0-1 0,-10 20 0,5-22 0,4-17 0,5-17 0,4 3 0,17-41 0,-18 56 0,0-1 0,0 1 0,1 1 0,0-1 0,0 1 0,0 0 0,1 0 0,8-7 0,-11 12 0,-1 0 0,1 0 0,0 0 0,0 0 0,0 0 0,1 1 0,-1-1 0,0 1 0,0 0 0,1 0 0,-1 1 0,1-1 0,-1 0 0,1 1 0,-1 0 0,1 0 0,-1 0 0,1 0 0,-1 1 0,1-1 0,-1 1 0,0 0 0,1 0 0,3 2 0,-3-1 0,1 0 0,-1 0 0,-1 1 0,1-1 0,0 1 0,-1 0 0,1 0 0,-1 0 0,0 1 0,0-1 0,0 1 0,0-1 0,-1 1 0,1 0 0,-1 0 0,0 0 0,0 1 0,1 4 0,0 2-195,1 0 0,0-1 0,0 1 0,2-1 0,-1 0 0,11 1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07:40.302"/>
    </inkml:context>
    <inkml:brush xml:id="br0">
      <inkml:brushProperty name="width" value="0.1" units="cm"/>
      <inkml:brushProperty name="height" value="0.1" units="cm"/>
      <inkml:brushProperty name="color" value="#E71224"/>
    </inkml:brush>
  </inkml:definitions>
  <inkml:trace contextRef="#ctx0" brushRef="#br0">298 2333 24575,'0'-1197'0,"11"1066"0,0-5 0,-12-433 0,-1 543 0,0 1 0,-8-31 0,3 15 0,2 20 0,0 0 0,-1 1 0,-14-32 0,20 51 0,0 0 0,-1 0 0,1 0 0,-1 0 0,1 0 0,0 0 0,-1 0 0,0 0 0,1 0 0,-1 1 0,1-1 0,-1 0 0,0 0 0,0 0 0,0 1 0,1-1 0,-1 0 0,0 1 0,0-1 0,0 1 0,0-1 0,0 1 0,0-1 0,0 1 0,0 0 0,0 0 0,0-1 0,0 1 0,0 0 0,0 0 0,0 0 0,0 0 0,0 0 0,-1 0 0,1 0 0,0 1 0,0-1 0,0 0 0,0 1 0,0-1 0,0 0 0,0 1 0,0-1 0,0 1 0,1 0 0,-1-1 0,0 1 0,0 0 0,0-1 0,-1 3 0,-6 4 0,1 1 0,0 0 0,0 1 0,-6 9 0,6-8 0,-3 2 0,-1 0 0,-1 0 0,-21 17 0,19-18 0,0 1 0,-18 21 0,14 3 0,16-32 0,0 1 0,0 0 0,-1 0 0,1-1 0,-5 7 0,7-11 0,-1 0 0,1 0 0,0 0 0,0 0 0,0 0 0,0 0 0,-1 0 0,1 0 0,0 0 0,0 0 0,0 0 0,0 0 0,-1 0 0,1 0 0,0 0 0,0 0 0,0 0 0,-1 0 0,1 0 0,0 0 0,0 0 0,0 0 0,0 0 0,0-1 0,-1 1 0,1 0 0,0 0 0,0 0 0,0 0 0,0 0 0,0 0 0,0 0 0,-1-1 0,1 1 0,0 0 0,0 0 0,0 0 0,0 0 0,0-1 0,0 1 0,0 0 0,0 0 0,0 0 0,0 0 0,0-1 0,0 1 0,0 0 0,0 0 0,0 0 0,0 0 0,0-1 0,0 1 0,0 0 0,0 0 0,0 0 0,0 0 0,0-1 0,0 1 0,0 0 0,0-13 0,3-3 0,1 0 0,0 0 0,1 1 0,1-1 0,1 1 0,0 1 0,11-17 0,10-23 0,-26 49 0,0 0 0,1 1 0,0-1 0,0 1 0,0 0 0,1-1 0,-1 1 0,1 1 0,0-1 0,0 1 0,1-1 0,-1 1 0,7-3 0,-8 4 0,0 1 0,0 0 0,0 0 0,0 0 0,0 1 0,0-1 0,0 1 0,0-1 0,0 1 0,0 0 0,0 0 0,0 1 0,0-1 0,0 1 0,0-1 0,0 1 0,0 0 0,0 0 0,0 0 0,0 0 0,-1 1 0,1-1 0,-1 1 0,1 0 0,3 3 0,67 62 0,-55-49 0,1 0 0,0-1 0,1-1 0,1-1 0,0 0 0,38 18 0,-43-26 38,-2 1 0,25 16-1,0 2-1515,-22-17-53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15:07.691"/>
    </inkml:context>
    <inkml:brush xml:id="br0">
      <inkml:brushProperty name="width" value="0.05" units="cm"/>
      <inkml:brushProperty name="height" value="0.05" units="cm"/>
      <inkml:brushProperty name="color" value="#66CC00"/>
    </inkml:brush>
  </inkml:definitions>
  <inkml:trace contextRef="#ctx0" brushRef="#br0">11896 197 24575,'0'-2'0,"-1"0"0,1 0 0,-1 1 0,1-1 0,-1 0 0,0 1 0,0-1 0,1 0 0,-1 1 0,0 0 0,0-1 0,-1 1 0,1-1 0,0 1 0,0 0 0,-2-1 0,-28-21 0,20 15 0,-27-17 0,0 2 0,-45-20 0,33 17 0,41 22 0,1 1 0,-1 0 0,0 0 0,0 0 0,-1 2 0,1-1 0,-16 0 0,-71 4 0,38 0 0,-1-2 0,-6 0 0,-123 14 0,59 0 0,84-10 0,0 1 0,-59 16 0,96-19 0,0 0 0,0 1 0,0 1 0,1-1 0,0 1 0,-1 0 0,1 1 0,1 0 0,-1 0 0,1 0 0,-8 8 0,10-8 0,0 0 0,1 1 0,-1-1 0,1 1 0,0-1 0,1 1 0,-1 0 0,1 0 0,0 0 0,0 0 0,1 1 0,0-1 0,0 0 0,1 12 0,0-8 0,0 0 0,1-1 0,0 1 0,1 0 0,0-1 0,1 1 0,0-1 0,0 0 0,1 0 0,0 0 0,1 0 0,0-1 0,0 1 0,1-1 0,0-1 0,0 1 0,1-1 0,0 0 0,0-1 0,1 1 0,-1-1 0,2-1 0,-1 0 0,15 7 0,-5-1 0,31 25 0,-14-10 0,-25-20 0,1-1 0,-1 0 0,1 0 0,0-1 0,16 3 0,13 6 0,-9-4 0,0-1 0,0-1 0,1-2 0,43 2 0,-75-7 0,73 9 0,-38-4 0,48 1 0,-74-6 0,5 1 0,-1 0 0,0-2 0,1 0 0,-1 0 0,0-1 0,1-1 0,-1 0 0,-1-1 0,1 0 0,16-8 0,1-5 0,-12 9 0,0-2 0,-1 0 0,0-2 0,-1 1 0,-1-2 0,27-27 0,-27 24 0,-1-2 0,-1 1 0,-1-2 0,18-34 0,-22 35 0,-3 10 0,-1-1 0,-1 0 0,1 0 0,-1 0 0,2-16 0,-4 21 0,-1 1 0,0 0 0,-1 0 0,1-1 0,0 1 0,-1 0 0,0-1 0,0 1 0,0 0 0,0 0 0,0 0 0,-1 0 0,1 0 0,-1 0 0,0 0 0,0 1 0,0-1 0,0 1 0,0-1 0,-6-3 0,-1-2-170,-1 0-1,1 1 0,-1 1 1,-1-1-1,0 2 0,1-1 1,-15-3-1,9 5-6655</inkml:trace>
  <inkml:trace contextRef="#ctx0" brushRef="#br0" timeOffset="2324.77">0 918 24575,'110'-1'-59,"41"0"-371,158 19 0,280 45-3190,263-13-299,5-50 1797,-381-3 2027,4942 4-2555,-4818-36 3566,-200 5 893,-83 7 47,-57 3 3072,-166 10-3164,37 0 288,-122 10-2052,100 5 0,-95-3 0,-1 0 0,1 1 0,0 1 0,-1 1 0,23 10 0,-5-2 0,0-2 0,1-1 0,42 8 0,-1 0 0,-29-6 0,1-2 0,0-1 0,1-3 0,-1-1 0,1-3 0,67-4 0,-111 2 0,0 0 0,0 0 0,-1-1 0,1 1 0,0-1 0,0 1 0,0-1 0,0 0 0,0 0 0,-1 0 0,1 0 0,0 0 0,-1 0 0,1 0 0,0 0 0,-1-1 0,0 1 0,1-1 0,-1 1 0,0-1 0,2-2 0,-2 1 0,0 0 0,1-1 0,-1 1 0,-1-1 0,1 1 0,0-1 0,-1 1 0,0-1 0,0 1 0,0-1 0,-1-3 0,0-6 0,-2 0 0,0 1 0,0-1 0,-2 1 0,-8-18 0,-32-60 0,23 46 0,19 34 0,-2 1 0,0-1 0,0 1 0,0 0 0,-8-9 0,13 18 0,0 0 0,0-1 0,0 1 0,-1 0 0,1-1 0,0 1 0,0 0 0,0 0 0,-1-1 0,1 1 0,0 0 0,0 0 0,-1-1 0,1 1 0,0 0 0,-1 0 0,1 0 0,0 0 0,-1-1 0,1 1 0,0 0 0,-1 0 0,1 0 0,0 0 0,-1 0 0,1 0 0,0 0 0,-1 0 0,1 0 0,0 0 0,-1 0 0,1 0 0,-1 0 0,1 0 0,0 0 0,-1 1 0,1-1 0,0 0 0,0 0 0,-1 0 0,0 1 0,-5 17 0,2 25 0,4-42 0,1 31 0,0-21 0,0 0 0,-1-1 0,-1 1 0,-3 20 0,-1-22 0,2-13 0,2 3 0,1-1 0,0 1 0,0-1 0,0 1 0,0-1 0,0 1 0,0-1 0,1 1 0,-1-1 0,0 1 0,1-1 0,-1 1 0,1 0 0,1-3 0,16-19 0,-13 17 0,0 0 0,-1-1 0,0 1 0,5-11 0,-7 14 0,0-1 0,0 0 0,0 1 0,0-1 0,1 1 0,-1 0 0,1 0 0,0 0 0,0 0 0,0 0 0,0 1 0,1-1 0,-1 1 0,1 0 0,-1 0 0,1 0 0,0 0 0,0 1 0,-1-1 0,1 1 0,0 0 0,1 0 0,-1 1 0,0-1 0,0 1 0,0 0 0,0 0 0,0 0 0,0 1 0,0-1 0,0 1 0,0 0 0,0 0 0,0 1 0,0-1 0,0 1 0,0 0 0,-1 0 0,1 0 0,-1 0 0,1 1 0,-1-1 0,0 1 0,5 5 0,16 13 0,2-1 0,0-1 0,44 25 0,10 6 0,-59-38 0,0 0 0,0-2 0,1 0 0,34 10 0,-52-21 342,-11-3-2049,-2-1-51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14:24.099"/>
    </inkml:context>
    <inkml:brush xml:id="br0">
      <inkml:brushProperty name="width" value="0.1" units="cm"/>
      <inkml:brushProperty name="height" value="0.1" units="cm"/>
      <inkml:brushProperty name="color" value="#E71224"/>
    </inkml:brush>
  </inkml:definitions>
  <inkml:trace contextRef="#ctx0" brushRef="#br0">120 1313 24575,'-2'-36'0,"-7"-44"0,4 44 0,-1-47 0,5-20 0,4-111 0,7 143 0,-6 45 0,3-47 0,-7 71 0,0-37 0,1 0 0,10-50 0,-7 62 0,0-37 0,-4 47 0,1 0 0,1 0 0,0 0 0,1 0 0,1 1 0,8-23 0,-1 13 0,-6 18 0,-1 0 0,0 0 0,-1 0 0,0-1 0,0 1 0,-1-1 0,0 0 0,0 0 0,-1 0 0,-1 0 0,1-11 0,-2 20 0,1 0 0,0-1 0,-1 1 0,1 0 0,0 0 0,-1-1 0,1 1 0,-1 0 0,1 0 0,-1 0 0,1-1 0,-1 1 0,1 0 0,0 0 0,-1 0 0,1 0 0,-1 0 0,1 0 0,-1 0 0,1 0 0,-1 0 0,1 0 0,-1 0 0,1 1 0,-1-1 0,1 0 0,0 0 0,-1 0 0,1 0 0,-1 1 0,1-1 0,0 0 0,-1 1 0,1-1 0,-1 0 0,1 0 0,0 1 0,-1-1 0,1 1 0,0-1 0,-1 1 0,-19 15 0,19-16 0,-11 12 0,-1-1 0,-1-1 0,0 0 0,0-1 0,-1-1 0,0 0 0,0 0 0,-18 4 0,33-11 0,-1-1 0,0 0 0,1 1 0,-1-1 0,0 0 0,1 0 0,-1 0 0,0 1 0,1-1 0,-1 0 0,0 0 0,0 0 0,1 0 0,-1 0 0,0 0 0,0 0 0,1-1 0,-1 1 0,0 0 0,1 0 0,-1 0 0,0-1 0,1 1 0,-1 0 0,0-1 0,1 1 0,-1-1 0,1 1 0,-1-1 0,0 0 0,1 0 0,0 0 0,-1-1 0,1 1 0,0 0 0,0 0 0,1-1 0,-1 1 0,0 0 0,0 0 0,0-1 0,1 1 0,-1 0 0,1 0 0,-1 0 0,2-2 0,28-46 0,-27 46 0,2-4 0,1-1 0,0 1 0,1 0 0,0 1 0,0-1 0,0 1 0,1 1 0,0-1 0,0 1 0,13-5 0,-18 8 0,0 1 0,0 0 0,1 0 0,-1 0 0,0 1 0,1-1 0,-1 1 0,0 0 0,1-1 0,-1 2 0,0-1 0,1 0 0,-1 1 0,0-1 0,1 1 0,-1 0 0,0 0 0,0 1 0,0-1 0,0 0 0,0 1 0,0 0 0,0 0 0,0 0 0,-1 0 0,1 0 0,-1 0 0,1 1 0,-1-1 0,0 1 0,0 0 0,2 3 0,16 25-87,-10-14-169,0-1 1,2-1-1,-1 0 1,18 1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14:20.198"/>
    </inkml:context>
    <inkml:brush xml:id="br0">
      <inkml:brushProperty name="width" value="0.1" units="cm"/>
      <inkml:brushProperty name="height" value="0.1" units="cm"/>
      <inkml:brushProperty name="color" value="#E71224"/>
    </inkml:brush>
  </inkml:definitions>
  <inkml:trace contextRef="#ctx0" brushRef="#br0">324 1336 24575,'-2'-25'0,"-1"1"0,-1-1 0,-1 1 0,-16-45 0,-8-40 0,27 98 0,-5-30 0,1 0 0,-1-57 0,6 82 0,0 0 0,-7-29 0,-2-26 0,9 58 0,1-12 0,-2-1 0,-8-45 0,4 33 0,2 1 0,2 0 0,4-75 0,0 26 0,-1 5 0,-3-91 0,2 171 0,1-1 0,-2 1 0,1 0 0,0-1 0,0 1 0,0 0 0,0 0 0,-1-1 0,1 1 0,-1 0 0,1 0 0,-1-1 0,1 1 0,-1 0 0,0 0 0,-1-2 0,1 4 0,1-1 0,-1 0 0,0 0 0,0 0 0,1 1 0,-1-1 0,0 0 0,1 1 0,-1-1 0,0 1 0,1-1 0,-1 1 0,1-1 0,-1 1 0,0-1 0,1 1 0,0 0 0,-1-1 0,1 1 0,-1 0 0,1-1 0,0 1 0,-1 0 0,1-1 0,0 1 0,0 0 0,-1 1 0,-4 8 0,-2-1 0,1 1 0,-12 12 0,10-14 0,1 1 0,1 0 0,-10 17 0,6 0 0,9-23 0,1-1 0,-1 1 0,0-1 0,0 1 0,0-1 0,0 0 0,0 0 0,0 1 0,0-1 0,-1 0 0,1 0 0,-1 0 0,0 0 0,1 0 0,-1-1 0,0 1 0,0 0 0,0-1 0,0 0 0,-1 1 0,1-1 0,0 0 0,0 0 0,-1 0 0,-2 0 0,-30 6 0,35-7 0,-1 0 0,1 0 0,-1 0 0,1 0 0,-1 0 0,1 0 0,-1 0 0,1 0 0,-1 0 0,1 0 0,-1-1 0,1 1 0,0 0 0,-1 0 0,1 0 0,-1-1 0,1 1 0,-1 0 0,1-1 0,0 1 0,-1 0 0,1-1 0,-1 0 0,1 1 0,0-1 0,0 0 0,0 0 0,0 0 0,0 0 0,0 1 0,1-1 0,-1 0 0,0 0 0,0 0 0,1 1 0,-1-1 0,1 0 0,-1 1 0,0-1 0,1 0 0,-1 0 0,1 1 0,0-1 0,0 0 0,5-5 0,0 1 0,0-1 0,0 1 0,1 1 0,0-1 0,0 1 0,14-6 0,-15 7 0,1 0 0,0 0 0,-1 0 0,0-1 0,0 0 0,0-1 0,0 0 0,-1 1 0,0-2 0,9-9 0,-13 13 0,-1 0 0,1 1 0,0-1 0,0 0 0,1 1 0,-1-1 0,0 1 0,0 0 0,1-1 0,-1 1 0,1 0 0,-1 0 0,1 0 0,-1 0 0,1 0 0,0 0 0,0 0 0,-1 1 0,1-1 0,0 1 0,0-1 0,0 1 0,0-1 0,3 1 0,-2 1 0,0 0 0,0 0 0,0 0 0,0 1 0,0-1 0,0 1 0,-1 0 0,1 0 0,-1 0 0,1 0 0,-1 0 0,0 0 0,4 6 0,28 33 0,54 90 0,-81-118-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1T06:14:16.410"/>
    </inkml:context>
    <inkml:brush xml:id="br0">
      <inkml:brushProperty name="width" value="0.05" units="cm"/>
      <inkml:brushProperty name="height" value="0.05" units="cm"/>
      <inkml:brushProperty name="color" value="#FFC114"/>
    </inkml:brush>
  </inkml:definitions>
  <inkml:trace contextRef="#ctx0" brushRef="#br0">208 1 24575,'0'573'0,"1"-558"0,0 0 0,2 0 0,3 15 0,-2-13 0,-1-1 0,2 23 0,-6 235 0,1-273 0,0 0 0,0 0 0,1 0 0,-1 0 0,0 0 0,0 0 0,-1 0 0,1 0 0,0 0 0,0 0 0,0 0 0,-1 0 0,1 0 0,0 0 0,-1-1 0,1 1 0,-1 0 0,1 0 0,-1 0 0,1 0 0,-2 0 0,2-1 0,-1 0 0,0 0 0,1 0 0,-1 0 0,0 0 0,1 0 0,-1-1 0,0 1 0,1 0 0,-1 0 0,1-1 0,-1 1 0,0 0 0,1 0 0,-1-1 0,1 1 0,-1-1 0,1 1 0,-1-1 0,1 1 0,-1-1 0,0 0 0,-31-45 0,24 34 0,-8-11 0,-16-35 0,23 41 0,0 0 0,-1 1 0,0 1 0,-1 0 0,-18-19 0,27 32 0,-21-17 0,23 19 0,-1 0 0,1-1 0,0 1 0,-1 0 0,1 0 0,-1 0 0,1-1 0,-1 1 0,1 0 0,-1 0 0,1 0 0,-1 0 0,1 0 0,-1 0 0,1 0 0,-1 0 0,1 0 0,-1 0 0,1 0 0,-1 0 0,1 0 0,-1 1 0,1-1 0,-1 0 0,1 0 0,-1 0 0,1 1 0,0-1 0,-1 0 0,1 1 0,-1-1 0,1 0 0,0 1 0,-1-1 0,1 0 0,0 1 0,-1-1 0,1 1 0,0-1 0,0 1 0,0-1 0,-1 1 0,1-1 0,0 1 0,0-1 0,0 1 0,0-1 0,0 1 0,0-1 0,0 1 0,0 4 0,1-1 0,0 1 0,0-1 0,1 0 0,-1 0 0,1 1 0,0-1 0,0 0 0,0 0 0,1-1 0,0 1 0,-1 0 0,6 4 0,5 10 0,-5-7 0,0 0 0,1-1 0,19 18 0,12 12 0,0 14 0,-28-36 0,0 0 0,2-1 0,28 27 0,-41-44 0,-1 1 0,1-1 0,0 1 0,0-1 0,0 1 0,0-1 0,0 1 0,0-1 0,0 0 0,0 0 0,0 0 0,0 1 0,0-1 0,0 0 0,0 0 0,0 0 0,0 0 0,0-1 0,0 1 0,0 0 0,0 0 0,0-1 0,0 1 0,0 0 0,0-1 0,0 1 0,-1-1 0,1 1 0,0-1 0,0 1 0,0-1 0,-1 0 0,1 1 0,0-1 0,-1 0 0,1 0 0,0 0 0,-1 1 0,1-1 0,-1 0 0,1 0 0,0-2 0,4-7 0,0 0 0,0-1 0,3-11 0,-2 8 0,18-32-196,1 2 0,3 1-1,46-56 1,-59 80-384,-7 8-62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2FFA-DBCB-4B52-BAF6-6A57D3A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ed</dc:creator>
  <cp:keywords/>
  <dc:description/>
  <cp:lastModifiedBy>Mohamed Khaled</cp:lastModifiedBy>
  <cp:revision>17</cp:revision>
  <dcterms:created xsi:type="dcterms:W3CDTF">2024-04-21T06:01:00Z</dcterms:created>
  <dcterms:modified xsi:type="dcterms:W3CDTF">2024-05-03T08:45:00Z</dcterms:modified>
</cp:coreProperties>
</file>